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79" w:rsidRDefault="00157679">
      <w:pPr>
        <w:rPr>
          <w:sz w:val="20"/>
          <w:szCs w:val="20"/>
          <w:u w:val="single"/>
        </w:rPr>
      </w:pPr>
    </w:p>
    <w:p w:rsidR="00157679" w:rsidRDefault="0086457A">
      <w:pPr>
        <w:shd w:val="clear" w:color="auto" w:fill="FFFFFF"/>
        <w:spacing w:line="276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C01B04">
        <w:rPr>
          <w:b/>
          <w:bCs/>
          <w:sz w:val="28"/>
          <w:szCs w:val="28"/>
        </w:rPr>
        <w:t xml:space="preserve">           ТОГБУЗ «Ржаксинская </w:t>
      </w:r>
      <w:r>
        <w:rPr>
          <w:b/>
          <w:bCs/>
          <w:sz w:val="28"/>
          <w:szCs w:val="28"/>
        </w:rPr>
        <w:t xml:space="preserve"> ЦРБ» является участником программ: </w:t>
      </w:r>
    </w:p>
    <w:p w:rsidR="00157679" w:rsidRDefault="0086457A">
      <w:pPr>
        <w:pStyle w:val="a7"/>
        <w:shd w:val="clear" w:color="auto" w:fill="FFFFFF"/>
        <w:spacing w:line="276" w:lineRule="auto"/>
        <w:ind w:left="0" w:right="-598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Земский доктор»/«Земский фельдшер» разработанной на основании</w:t>
      </w:r>
      <w:r w:rsidR="00E30F0F">
        <w:rPr>
          <w:sz w:val="28"/>
          <w:szCs w:val="28"/>
        </w:rPr>
        <w:t xml:space="preserve"> </w:t>
      </w:r>
      <w:r w:rsidR="00026994">
        <w:rPr>
          <w:rFonts w:ascii="Arial" w:hAnsi="Arial" w:cs="Arial"/>
          <w:color w:val="161E26"/>
          <w:sz w:val="26"/>
          <w:szCs w:val="26"/>
          <w:shd w:val="clear" w:color="auto" w:fill="FFFFFF"/>
        </w:rPr>
        <w:t>Постановления</w:t>
      </w:r>
      <w:r w:rsidR="00E30F0F">
        <w:rPr>
          <w:rFonts w:ascii="Arial" w:hAnsi="Arial" w:cs="Arial"/>
          <w:color w:val="161E26"/>
          <w:sz w:val="26"/>
          <w:szCs w:val="26"/>
          <w:shd w:val="clear" w:color="auto" w:fill="FFFFFF"/>
        </w:rPr>
        <w:t xml:space="preserve"> администрации Тамбовской области от </w:t>
      </w:r>
      <w:r w:rsidR="000D6877" w:rsidRPr="000D6877">
        <w:rPr>
          <w:rFonts w:ascii="Arial" w:hAnsi="Arial" w:cs="Arial"/>
          <w:color w:val="161E26"/>
          <w:sz w:val="26"/>
          <w:szCs w:val="26"/>
          <w:shd w:val="clear" w:color="auto" w:fill="FFFFFF"/>
        </w:rPr>
        <w:t>25</w:t>
      </w:r>
      <w:r w:rsidR="00E30F0F">
        <w:rPr>
          <w:rFonts w:ascii="Arial" w:hAnsi="Arial" w:cs="Arial"/>
          <w:color w:val="161E26"/>
          <w:sz w:val="26"/>
          <w:szCs w:val="26"/>
          <w:shd w:val="clear" w:color="auto" w:fill="FFFFFF"/>
        </w:rPr>
        <w:t>.0</w:t>
      </w:r>
      <w:r w:rsidR="000D6877" w:rsidRPr="000D6877">
        <w:rPr>
          <w:rFonts w:ascii="Arial" w:hAnsi="Arial" w:cs="Arial"/>
          <w:color w:val="161E26"/>
          <w:sz w:val="26"/>
          <w:szCs w:val="26"/>
          <w:shd w:val="clear" w:color="auto" w:fill="FFFFFF"/>
        </w:rPr>
        <w:t>5</w:t>
      </w:r>
      <w:r w:rsidR="00E30F0F">
        <w:rPr>
          <w:rFonts w:ascii="Arial" w:hAnsi="Arial" w:cs="Arial"/>
          <w:color w:val="161E26"/>
          <w:sz w:val="26"/>
          <w:szCs w:val="26"/>
          <w:shd w:val="clear" w:color="auto" w:fill="FFFFFF"/>
        </w:rPr>
        <w:t>.202</w:t>
      </w:r>
      <w:r w:rsidR="000D6877" w:rsidRPr="000D6877">
        <w:rPr>
          <w:rFonts w:ascii="Arial" w:hAnsi="Arial" w:cs="Arial"/>
          <w:color w:val="161E26"/>
          <w:sz w:val="26"/>
          <w:szCs w:val="26"/>
          <w:shd w:val="clear" w:color="auto" w:fill="FFFFFF"/>
        </w:rPr>
        <w:t>6</w:t>
      </w:r>
      <w:r w:rsidR="00E30F0F">
        <w:rPr>
          <w:rFonts w:ascii="Arial" w:hAnsi="Arial" w:cs="Arial"/>
          <w:color w:val="161E26"/>
          <w:sz w:val="26"/>
          <w:szCs w:val="26"/>
          <w:shd w:val="clear" w:color="auto" w:fill="FFFFFF"/>
        </w:rPr>
        <w:t xml:space="preserve"> №</w:t>
      </w:r>
      <w:r w:rsidR="000D6877" w:rsidRPr="000D6877">
        <w:rPr>
          <w:rFonts w:ascii="Arial" w:hAnsi="Arial" w:cs="Arial"/>
          <w:color w:val="161E26"/>
          <w:sz w:val="26"/>
          <w:szCs w:val="26"/>
          <w:shd w:val="clear" w:color="auto" w:fill="FFFFFF"/>
        </w:rPr>
        <w:t>234</w:t>
      </w:r>
      <w:r w:rsidR="00E30F0F">
        <w:rPr>
          <w:rFonts w:ascii="Arial" w:hAnsi="Arial" w:cs="Arial"/>
          <w:color w:val="161E26"/>
          <w:sz w:val="26"/>
          <w:szCs w:val="26"/>
          <w:shd w:val="clear" w:color="auto" w:fill="FFFFFF"/>
        </w:rPr>
        <w:t xml:space="preserve"> «Об утверждении Положения  о представлении единовременной  компенсационной  выплаты медицинским работника</w:t>
      </w:r>
      <w:r w:rsidR="000D6877">
        <w:rPr>
          <w:rFonts w:ascii="Arial" w:hAnsi="Arial" w:cs="Arial"/>
          <w:color w:val="161E26"/>
          <w:sz w:val="26"/>
          <w:szCs w:val="26"/>
          <w:shd w:val="clear" w:color="auto" w:fill="FFFFFF"/>
        </w:rPr>
        <w:t>м в 2020-2026 годах».</w:t>
      </w:r>
      <w:bookmarkStart w:id="0" w:name="_GoBack"/>
      <w:bookmarkEnd w:id="0"/>
      <w:r w:rsidR="00E3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овременная де</w:t>
      </w:r>
      <w:r w:rsidR="00C01B04">
        <w:rPr>
          <w:sz w:val="28"/>
          <w:szCs w:val="28"/>
        </w:rPr>
        <w:t>нежная выплата составляет от 750</w:t>
      </w:r>
      <w:r>
        <w:rPr>
          <w:sz w:val="28"/>
          <w:szCs w:val="28"/>
        </w:rPr>
        <w:t xml:space="preserve"> 000 </w:t>
      </w:r>
      <w:proofErr w:type="gramStart"/>
      <w:r>
        <w:rPr>
          <w:sz w:val="28"/>
          <w:szCs w:val="28"/>
        </w:rPr>
        <w:t>рублей  до</w:t>
      </w:r>
      <w:proofErr w:type="gramEnd"/>
      <w:r>
        <w:rPr>
          <w:sz w:val="28"/>
          <w:szCs w:val="28"/>
        </w:rPr>
        <w:t xml:space="preserve"> 1500 000 рублей.</w:t>
      </w:r>
    </w:p>
    <w:p w:rsidR="00157679" w:rsidRDefault="00157679">
      <w:pPr>
        <w:pStyle w:val="a7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157679" w:rsidRDefault="0086457A">
      <w:pPr>
        <w:pStyle w:val="a7"/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 работу в дружном и профессиональном коллективе</w:t>
      </w:r>
    </w:p>
    <w:p w:rsidR="00157679" w:rsidRDefault="0086457A">
      <w:pPr>
        <w:spacing w:before="100" w:beforeAutospacing="1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Ежегодный оплачиваемый отпуск 28 к.д. +14 к.д.</w:t>
      </w:r>
    </w:p>
    <w:p w:rsidR="00157679" w:rsidRDefault="0086457A">
      <w:pPr>
        <w:spacing w:before="100" w:beforeAutospacing="1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едицинский осмотр по месту нахождения работодателя.</w:t>
      </w:r>
    </w:p>
    <w:p w:rsidR="00157679" w:rsidRDefault="0086457A">
      <w:pPr>
        <w:spacing w:before="100" w:beforeAutospacing="1" w:line="276" w:lineRule="auto"/>
        <w:ind w:right="-598" w:firstLine="567"/>
        <w:rPr>
          <w:sz w:val="28"/>
          <w:szCs w:val="28"/>
        </w:rPr>
      </w:pPr>
      <w:r>
        <w:rPr>
          <w:sz w:val="28"/>
          <w:szCs w:val="28"/>
        </w:rPr>
        <w:t xml:space="preserve">- Повышение квалификации, </w:t>
      </w:r>
      <w:proofErr w:type="spellStart"/>
      <w:r>
        <w:rPr>
          <w:sz w:val="28"/>
          <w:szCs w:val="28"/>
        </w:rPr>
        <w:t>профпереподготовка</w:t>
      </w:r>
      <w:proofErr w:type="spellEnd"/>
      <w:r>
        <w:rPr>
          <w:sz w:val="28"/>
          <w:szCs w:val="28"/>
        </w:rPr>
        <w:t>, помощь в прохождении аккредитации, подготовки документов на категорию.</w:t>
      </w:r>
    </w:p>
    <w:p w:rsidR="00157679" w:rsidRDefault="0086457A">
      <w:pPr>
        <w:spacing w:before="100" w:beforeAutospacing="1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жемесячная социальная </w:t>
      </w:r>
      <w:proofErr w:type="gramStart"/>
      <w:r>
        <w:rPr>
          <w:sz w:val="28"/>
          <w:szCs w:val="28"/>
        </w:rPr>
        <w:t>выплата :</w:t>
      </w:r>
      <w:proofErr w:type="gramEnd"/>
      <w:r>
        <w:rPr>
          <w:sz w:val="28"/>
          <w:szCs w:val="28"/>
        </w:rPr>
        <w:t xml:space="preserve"> для врачей – 50 000 руб., для среднего медицинского  персонала - 30 000 руб.</w:t>
      </w:r>
    </w:p>
    <w:p w:rsidR="00157679" w:rsidRDefault="00157679">
      <w:pPr>
        <w:pStyle w:val="a7"/>
        <w:shd w:val="clear" w:color="auto" w:fill="FFFFFF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57679" w:rsidRDefault="00E30F0F">
      <w:pPr>
        <w:shd w:val="clear" w:color="auto" w:fill="FFFFFF"/>
        <w:spacing w:line="276" w:lineRule="auto"/>
        <w:ind w:left="36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ГБУЗ «Ржаксинская </w:t>
      </w:r>
      <w:r w:rsidR="0086457A">
        <w:rPr>
          <w:b/>
          <w:bCs/>
          <w:sz w:val="28"/>
          <w:szCs w:val="28"/>
        </w:rPr>
        <w:t>ЦРБ» готово открыть вакансии по следующим специальностям (должностям)</w:t>
      </w:r>
    </w:p>
    <w:p w:rsidR="00167E7F" w:rsidRDefault="00167E7F">
      <w:pPr>
        <w:shd w:val="clear" w:color="auto" w:fill="FFFFFF"/>
        <w:spacing w:line="276" w:lineRule="auto"/>
        <w:ind w:left="360"/>
        <w:jc w:val="both"/>
        <w:textAlignment w:val="baseline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8" w:tblpY="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97"/>
        <w:gridCol w:w="1247"/>
        <w:gridCol w:w="1304"/>
        <w:gridCol w:w="1701"/>
        <w:gridCol w:w="2127"/>
        <w:gridCol w:w="3940"/>
      </w:tblGrid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фессии (специальности),</w:t>
            </w:r>
          </w:p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работная плата (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E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</w:t>
            </w:r>
            <w:r w:rsidR="00E30F0F">
              <w:rPr>
                <w:color w:val="000000"/>
                <w:sz w:val="20"/>
                <w:szCs w:val="20"/>
              </w:rPr>
              <w:t>невр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E30F0F">
              <w:rPr>
                <w:sz w:val="20"/>
                <w:szCs w:val="20"/>
              </w:rPr>
              <w:t xml:space="preserve"> 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</w:t>
            </w:r>
            <w:r w:rsidR="00E30F0F">
              <w:rPr>
                <w:color w:val="000000"/>
                <w:sz w:val="20"/>
                <w:szCs w:val="20"/>
              </w:rPr>
              <w:t xml:space="preserve"> терапевт участков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7F" w:rsidRDefault="00E30F0F" w:rsidP="00E3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общей врачебной практики 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spellEnd"/>
            <w:r>
              <w:rPr>
                <w:sz w:val="20"/>
                <w:szCs w:val="20"/>
              </w:rPr>
              <w:t xml:space="preserve"> Жемчужный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E3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 w:rsidP="00E3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E30F0F">
              <w:rPr>
                <w:sz w:val="20"/>
                <w:szCs w:val="20"/>
              </w:rPr>
              <w:t xml:space="preserve"> 27093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E3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E3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E3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ная продолжительность </w:t>
            </w:r>
            <w:r>
              <w:rPr>
                <w:sz w:val="20"/>
                <w:szCs w:val="20"/>
              </w:rPr>
              <w:lastRenderedPageBreak/>
              <w:t>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E30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157679" w:rsidRDefault="00157679">
            <w:pPr>
              <w:rPr>
                <w:sz w:val="20"/>
                <w:szCs w:val="20"/>
              </w:rPr>
            </w:pPr>
          </w:p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9E52E2" w:rsidP="009E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9E52E2">
              <w:rPr>
                <w:sz w:val="20"/>
                <w:szCs w:val="20"/>
              </w:rPr>
              <w:t>27093</w:t>
            </w:r>
            <w:r w:rsidR="0086457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9E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9E52E2">
              <w:rPr>
                <w:sz w:val="20"/>
                <w:szCs w:val="20"/>
              </w:rPr>
              <w:t>стомат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 w:rsidP="009E52E2">
            <w:pPr>
              <w:rPr>
                <w:sz w:val="20"/>
                <w:szCs w:val="20"/>
              </w:rPr>
            </w:pPr>
          </w:p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9E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9E52E2">
              <w:rPr>
                <w:sz w:val="20"/>
                <w:szCs w:val="20"/>
              </w:rPr>
              <w:t>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6703AC">
              <w:rPr>
                <w:sz w:val="20"/>
                <w:szCs w:val="20"/>
              </w:rPr>
              <w:t>фтизиат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670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703AC">
              <w:rPr>
                <w:sz w:val="20"/>
                <w:szCs w:val="20"/>
              </w:rPr>
              <w:t xml:space="preserve"> 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670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КД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670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703AC">
              <w:rPr>
                <w:sz w:val="20"/>
                <w:szCs w:val="20"/>
              </w:rPr>
              <w:t xml:space="preserve"> 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</w:t>
            </w:r>
            <w:r w:rsidR="00476356">
              <w:rPr>
                <w:sz w:val="20"/>
                <w:szCs w:val="20"/>
              </w:rPr>
              <w:t>рентген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476356" w:rsidP="0047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47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76356">
              <w:rPr>
                <w:sz w:val="20"/>
                <w:szCs w:val="20"/>
              </w:rPr>
              <w:t xml:space="preserve"> 27093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  <w:r w:rsidR="00F51A6D">
              <w:rPr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F5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F5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F51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, аккредитация   специалиста обязательны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3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ФАП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424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олов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  <w:r w:rsidR="00131E1A">
              <w:rPr>
                <w:sz w:val="20"/>
                <w:szCs w:val="20"/>
              </w:rPr>
              <w:t xml:space="preserve"> </w:t>
            </w:r>
          </w:p>
          <w:p w:rsidR="00131E1A" w:rsidRDefault="00D4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евский ФАП</w:t>
            </w:r>
          </w:p>
          <w:p w:rsidR="00131E1A" w:rsidRDefault="0013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- </w:t>
            </w:r>
            <w:proofErr w:type="spellStart"/>
            <w:r>
              <w:rPr>
                <w:sz w:val="20"/>
                <w:szCs w:val="20"/>
              </w:rPr>
              <w:t>Вершин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  <w:p w:rsidR="00131E1A" w:rsidRDefault="0013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ский ФАП</w:t>
            </w:r>
          </w:p>
          <w:p w:rsidR="00131E1A" w:rsidRDefault="0013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ский ФА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31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31E1A">
              <w:rPr>
                <w:sz w:val="20"/>
                <w:szCs w:val="20"/>
              </w:rPr>
              <w:t>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4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86457A">
              <w:rPr>
                <w:sz w:val="20"/>
                <w:szCs w:val="20"/>
              </w:rPr>
              <w:t xml:space="preserve"> профессиональное образование,</w:t>
            </w:r>
          </w:p>
          <w:p w:rsidR="00D424F2" w:rsidRDefault="00D424F2" w:rsidP="00D4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  специалиста обязательны</w:t>
            </w:r>
          </w:p>
          <w:p w:rsidR="00157679" w:rsidRDefault="00157679" w:rsidP="00D424F2">
            <w:pPr>
              <w:jc w:val="center"/>
              <w:rPr>
                <w:sz w:val="20"/>
                <w:szCs w:val="20"/>
              </w:rPr>
            </w:pP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8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– лаборант КД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  <w:r w:rsidR="003C47E5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83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83E48">
              <w:rPr>
                <w:sz w:val="20"/>
                <w:szCs w:val="20"/>
              </w:rPr>
              <w:t>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424F2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86457A">
              <w:rPr>
                <w:sz w:val="20"/>
                <w:szCs w:val="20"/>
              </w:rPr>
              <w:t xml:space="preserve">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21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И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21BF9" w:rsidP="00D21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87022">
              <w:rPr>
                <w:sz w:val="20"/>
                <w:szCs w:val="20"/>
              </w:rPr>
              <w:t xml:space="preserve"> 2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424F2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86457A">
              <w:rPr>
                <w:sz w:val="20"/>
                <w:szCs w:val="20"/>
              </w:rPr>
              <w:t xml:space="preserve">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 терапевтического отделения с койками педиат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ического отделения с койками педиат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31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C47E5">
              <w:rPr>
                <w:sz w:val="20"/>
                <w:szCs w:val="20"/>
              </w:rPr>
              <w:t>27093</w:t>
            </w:r>
            <w:r w:rsidR="0086457A">
              <w:rPr>
                <w:sz w:val="20"/>
                <w:szCs w:val="20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424F2" w:rsidP="0016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86457A">
              <w:rPr>
                <w:sz w:val="20"/>
                <w:szCs w:val="20"/>
              </w:rPr>
              <w:t xml:space="preserve"> профессиональное образование, аккредитация   специалиста обязательны</w:t>
            </w:r>
          </w:p>
        </w:tc>
      </w:tr>
      <w:tr w:rsidR="001576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стоматологического кабине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ЦРБ</w:t>
            </w:r>
          </w:p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157679">
            <w:pPr>
              <w:jc w:val="center"/>
              <w:rPr>
                <w:sz w:val="20"/>
                <w:szCs w:val="20"/>
              </w:rPr>
            </w:pPr>
          </w:p>
          <w:p w:rsidR="00157679" w:rsidRDefault="003C4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27093 </w:t>
            </w:r>
            <w:r w:rsidR="0086457A">
              <w:rPr>
                <w:sz w:val="20"/>
                <w:szCs w:val="20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864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9" w:rsidRDefault="00D424F2" w:rsidP="00D4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="0086457A">
              <w:rPr>
                <w:sz w:val="20"/>
                <w:szCs w:val="20"/>
              </w:rPr>
              <w:t>профессиональное образование, аккредитация   специалиста обязательны</w:t>
            </w:r>
          </w:p>
        </w:tc>
      </w:tr>
    </w:tbl>
    <w:p w:rsidR="00167E7F" w:rsidRDefault="00167E7F">
      <w:pPr>
        <w:rPr>
          <w:b/>
          <w:sz w:val="28"/>
          <w:szCs w:val="28"/>
        </w:rPr>
      </w:pPr>
    </w:p>
    <w:p w:rsidR="00167E7F" w:rsidRDefault="00167E7F">
      <w:pPr>
        <w:rPr>
          <w:b/>
          <w:sz w:val="28"/>
          <w:szCs w:val="28"/>
        </w:rPr>
      </w:pPr>
    </w:p>
    <w:sectPr w:rsidR="00167E7F" w:rsidSect="0015767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0F" w:rsidRDefault="00E30F0F">
      <w:r>
        <w:separator/>
      </w:r>
    </w:p>
  </w:endnote>
  <w:endnote w:type="continuationSeparator" w:id="0">
    <w:p w:rsidR="00E30F0F" w:rsidRDefault="00E3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0F" w:rsidRDefault="00E30F0F">
      <w:r>
        <w:separator/>
      </w:r>
    </w:p>
  </w:footnote>
  <w:footnote w:type="continuationSeparator" w:id="0">
    <w:p w:rsidR="00E30F0F" w:rsidRDefault="00E30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A71"/>
    <w:rsid w:val="00006D67"/>
    <w:rsid w:val="00012D2C"/>
    <w:rsid w:val="000135E0"/>
    <w:rsid w:val="00015A31"/>
    <w:rsid w:val="00017C3B"/>
    <w:rsid w:val="00023FDF"/>
    <w:rsid w:val="00026994"/>
    <w:rsid w:val="000274F2"/>
    <w:rsid w:val="00027618"/>
    <w:rsid w:val="0003440E"/>
    <w:rsid w:val="00034BA4"/>
    <w:rsid w:val="00036315"/>
    <w:rsid w:val="000364EE"/>
    <w:rsid w:val="000420CE"/>
    <w:rsid w:val="000459E9"/>
    <w:rsid w:val="0004600C"/>
    <w:rsid w:val="00051DA1"/>
    <w:rsid w:val="000556B6"/>
    <w:rsid w:val="00064DBE"/>
    <w:rsid w:val="00074882"/>
    <w:rsid w:val="00074AC5"/>
    <w:rsid w:val="00082D35"/>
    <w:rsid w:val="00083584"/>
    <w:rsid w:val="00085708"/>
    <w:rsid w:val="000951CE"/>
    <w:rsid w:val="00095EC3"/>
    <w:rsid w:val="00097B81"/>
    <w:rsid w:val="000A2B4C"/>
    <w:rsid w:val="000A2C65"/>
    <w:rsid w:val="000B7EFF"/>
    <w:rsid w:val="000C0273"/>
    <w:rsid w:val="000C1C67"/>
    <w:rsid w:val="000C47CE"/>
    <w:rsid w:val="000C498C"/>
    <w:rsid w:val="000D2159"/>
    <w:rsid w:val="000D6877"/>
    <w:rsid w:val="000E2E96"/>
    <w:rsid w:val="000E52F4"/>
    <w:rsid w:val="000E5B94"/>
    <w:rsid w:val="001044FC"/>
    <w:rsid w:val="001049DA"/>
    <w:rsid w:val="001103E1"/>
    <w:rsid w:val="00120A05"/>
    <w:rsid w:val="0012151B"/>
    <w:rsid w:val="0012414B"/>
    <w:rsid w:val="00131E1A"/>
    <w:rsid w:val="00157679"/>
    <w:rsid w:val="00160A71"/>
    <w:rsid w:val="0016733D"/>
    <w:rsid w:val="00167E7F"/>
    <w:rsid w:val="00173A52"/>
    <w:rsid w:val="001741CE"/>
    <w:rsid w:val="00190158"/>
    <w:rsid w:val="001944FC"/>
    <w:rsid w:val="00194A9F"/>
    <w:rsid w:val="001951A7"/>
    <w:rsid w:val="00195B00"/>
    <w:rsid w:val="00197F70"/>
    <w:rsid w:val="001A044F"/>
    <w:rsid w:val="001A4514"/>
    <w:rsid w:val="001A4EBE"/>
    <w:rsid w:val="001B5B37"/>
    <w:rsid w:val="001B77F8"/>
    <w:rsid w:val="001C466F"/>
    <w:rsid w:val="001C568C"/>
    <w:rsid w:val="001D35E6"/>
    <w:rsid w:val="001D4235"/>
    <w:rsid w:val="001E48A8"/>
    <w:rsid w:val="001E5361"/>
    <w:rsid w:val="001E7F6B"/>
    <w:rsid w:val="001F1AB4"/>
    <w:rsid w:val="001F6ACB"/>
    <w:rsid w:val="001F78EB"/>
    <w:rsid w:val="002052C4"/>
    <w:rsid w:val="00207C26"/>
    <w:rsid w:val="002101B9"/>
    <w:rsid w:val="002200D4"/>
    <w:rsid w:val="002208F9"/>
    <w:rsid w:val="00224538"/>
    <w:rsid w:val="00224626"/>
    <w:rsid w:val="00231BF6"/>
    <w:rsid w:val="00234C37"/>
    <w:rsid w:val="00234C4D"/>
    <w:rsid w:val="00234D0B"/>
    <w:rsid w:val="00247F95"/>
    <w:rsid w:val="002629E7"/>
    <w:rsid w:val="00263433"/>
    <w:rsid w:val="002648AD"/>
    <w:rsid w:val="00265393"/>
    <w:rsid w:val="00267686"/>
    <w:rsid w:val="00270935"/>
    <w:rsid w:val="00273F4D"/>
    <w:rsid w:val="00275095"/>
    <w:rsid w:val="00275E76"/>
    <w:rsid w:val="0028410B"/>
    <w:rsid w:val="0028635C"/>
    <w:rsid w:val="002A0824"/>
    <w:rsid w:val="002A37F4"/>
    <w:rsid w:val="002B1F04"/>
    <w:rsid w:val="002B38FA"/>
    <w:rsid w:val="002B54E5"/>
    <w:rsid w:val="002C1826"/>
    <w:rsid w:val="002C4647"/>
    <w:rsid w:val="002D7F6F"/>
    <w:rsid w:val="002E1429"/>
    <w:rsid w:val="002F460F"/>
    <w:rsid w:val="00300876"/>
    <w:rsid w:val="00301337"/>
    <w:rsid w:val="00302D5E"/>
    <w:rsid w:val="00302F2C"/>
    <w:rsid w:val="003035F3"/>
    <w:rsid w:val="00307AF3"/>
    <w:rsid w:val="00313888"/>
    <w:rsid w:val="00314BAE"/>
    <w:rsid w:val="00315EFC"/>
    <w:rsid w:val="0032533C"/>
    <w:rsid w:val="00330EEF"/>
    <w:rsid w:val="003367A7"/>
    <w:rsid w:val="00340D8E"/>
    <w:rsid w:val="00347908"/>
    <w:rsid w:val="00352B28"/>
    <w:rsid w:val="003532A1"/>
    <w:rsid w:val="00354701"/>
    <w:rsid w:val="00355581"/>
    <w:rsid w:val="00355DAE"/>
    <w:rsid w:val="003601A4"/>
    <w:rsid w:val="00363FF8"/>
    <w:rsid w:val="0036663B"/>
    <w:rsid w:val="003727EB"/>
    <w:rsid w:val="00375129"/>
    <w:rsid w:val="003826D2"/>
    <w:rsid w:val="00383E48"/>
    <w:rsid w:val="00393109"/>
    <w:rsid w:val="0039389E"/>
    <w:rsid w:val="003A597E"/>
    <w:rsid w:val="003B1F46"/>
    <w:rsid w:val="003B34B2"/>
    <w:rsid w:val="003C414C"/>
    <w:rsid w:val="003C47E5"/>
    <w:rsid w:val="003D039F"/>
    <w:rsid w:val="003D3CF8"/>
    <w:rsid w:val="003D6A01"/>
    <w:rsid w:val="003E3BA5"/>
    <w:rsid w:val="003E4053"/>
    <w:rsid w:val="003E4362"/>
    <w:rsid w:val="003F17BE"/>
    <w:rsid w:val="003F4C30"/>
    <w:rsid w:val="003F67B5"/>
    <w:rsid w:val="004050C5"/>
    <w:rsid w:val="00410BB3"/>
    <w:rsid w:val="00414357"/>
    <w:rsid w:val="00414B67"/>
    <w:rsid w:val="0042443B"/>
    <w:rsid w:val="00427E50"/>
    <w:rsid w:val="00433CFC"/>
    <w:rsid w:val="00433D87"/>
    <w:rsid w:val="00442593"/>
    <w:rsid w:val="004476E2"/>
    <w:rsid w:val="00447A95"/>
    <w:rsid w:val="004544F1"/>
    <w:rsid w:val="0045598C"/>
    <w:rsid w:val="00456ECC"/>
    <w:rsid w:val="0046000F"/>
    <w:rsid w:val="00465CD8"/>
    <w:rsid w:val="00465E34"/>
    <w:rsid w:val="00467AF1"/>
    <w:rsid w:val="0047295F"/>
    <w:rsid w:val="004730B5"/>
    <w:rsid w:val="00475B81"/>
    <w:rsid w:val="00476356"/>
    <w:rsid w:val="00476CE8"/>
    <w:rsid w:val="00483D9F"/>
    <w:rsid w:val="00484F64"/>
    <w:rsid w:val="00486562"/>
    <w:rsid w:val="0049052F"/>
    <w:rsid w:val="00491275"/>
    <w:rsid w:val="0049705F"/>
    <w:rsid w:val="004A3AF9"/>
    <w:rsid w:val="004A4715"/>
    <w:rsid w:val="004A4887"/>
    <w:rsid w:val="004A64BA"/>
    <w:rsid w:val="004A7800"/>
    <w:rsid w:val="004A7B48"/>
    <w:rsid w:val="004B54EC"/>
    <w:rsid w:val="004C3048"/>
    <w:rsid w:val="004D3CF3"/>
    <w:rsid w:val="004E7FEE"/>
    <w:rsid w:val="004F5493"/>
    <w:rsid w:val="004F5A59"/>
    <w:rsid w:val="004F7F0D"/>
    <w:rsid w:val="005011A3"/>
    <w:rsid w:val="00501421"/>
    <w:rsid w:val="00504176"/>
    <w:rsid w:val="005105F4"/>
    <w:rsid w:val="00510FC4"/>
    <w:rsid w:val="005161AE"/>
    <w:rsid w:val="00523EF3"/>
    <w:rsid w:val="00524974"/>
    <w:rsid w:val="00534A19"/>
    <w:rsid w:val="00536C24"/>
    <w:rsid w:val="00551C31"/>
    <w:rsid w:val="005565C3"/>
    <w:rsid w:val="005577A8"/>
    <w:rsid w:val="00566B1B"/>
    <w:rsid w:val="005775B6"/>
    <w:rsid w:val="00581379"/>
    <w:rsid w:val="005849D0"/>
    <w:rsid w:val="00587CF7"/>
    <w:rsid w:val="00590CF5"/>
    <w:rsid w:val="00597650"/>
    <w:rsid w:val="005B17D0"/>
    <w:rsid w:val="005B7A3D"/>
    <w:rsid w:val="005B7D66"/>
    <w:rsid w:val="005C0A62"/>
    <w:rsid w:val="005C68E3"/>
    <w:rsid w:val="005C74FA"/>
    <w:rsid w:val="005D1BC2"/>
    <w:rsid w:val="005D218B"/>
    <w:rsid w:val="005D4C96"/>
    <w:rsid w:val="005E2594"/>
    <w:rsid w:val="005E48FC"/>
    <w:rsid w:val="005F05A8"/>
    <w:rsid w:val="005F4FD3"/>
    <w:rsid w:val="005F6AA0"/>
    <w:rsid w:val="005F77AF"/>
    <w:rsid w:val="00611C2A"/>
    <w:rsid w:val="00614877"/>
    <w:rsid w:val="006213BF"/>
    <w:rsid w:val="00622291"/>
    <w:rsid w:val="00630F59"/>
    <w:rsid w:val="00632173"/>
    <w:rsid w:val="00641906"/>
    <w:rsid w:val="00644C28"/>
    <w:rsid w:val="00646B44"/>
    <w:rsid w:val="006473C1"/>
    <w:rsid w:val="006526F8"/>
    <w:rsid w:val="006529F7"/>
    <w:rsid w:val="00656C40"/>
    <w:rsid w:val="00662450"/>
    <w:rsid w:val="00663002"/>
    <w:rsid w:val="006703AC"/>
    <w:rsid w:val="00681CF3"/>
    <w:rsid w:val="00685630"/>
    <w:rsid w:val="006904CF"/>
    <w:rsid w:val="006926A2"/>
    <w:rsid w:val="00692946"/>
    <w:rsid w:val="006A0B50"/>
    <w:rsid w:val="006A2665"/>
    <w:rsid w:val="006A266B"/>
    <w:rsid w:val="006A3672"/>
    <w:rsid w:val="006A409D"/>
    <w:rsid w:val="006B25D8"/>
    <w:rsid w:val="006B31FA"/>
    <w:rsid w:val="006B3D9A"/>
    <w:rsid w:val="006B457F"/>
    <w:rsid w:val="006C1997"/>
    <w:rsid w:val="006C54E5"/>
    <w:rsid w:val="006D07F0"/>
    <w:rsid w:val="006D2851"/>
    <w:rsid w:val="006D3FA5"/>
    <w:rsid w:val="006D4044"/>
    <w:rsid w:val="006E5BCC"/>
    <w:rsid w:val="006E6965"/>
    <w:rsid w:val="006F5D44"/>
    <w:rsid w:val="00704B55"/>
    <w:rsid w:val="00704CDE"/>
    <w:rsid w:val="007057A4"/>
    <w:rsid w:val="00706ABC"/>
    <w:rsid w:val="007113A9"/>
    <w:rsid w:val="0071644D"/>
    <w:rsid w:val="00716C4E"/>
    <w:rsid w:val="00720712"/>
    <w:rsid w:val="00725863"/>
    <w:rsid w:val="007434D2"/>
    <w:rsid w:val="00743F5A"/>
    <w:rsid w:val="00744D9F"/>
    <w:rsid w:val="00746E61"/>
    <w:rsid w:val="007548CC"/>
    <w:rsid w:val="00756E10"/>
    <w:rsid w:val="00767063"/>
    <w:rsid w:val="0077089D"/>
    <w:rsid w:val="00773C19"/>
    <w:rsid w:val="00776DB2"/>
    <w:rsid w:val="007914A7"/>
    <w:rsid w:val="007945D8"/>
    <w:rsid w:val="007A0224"/>
    <w:rsid w:val="007A2159"/>
    <w:rsid w:val="007A6B7D"/>
    <w:rsid w:val="007B465C"/>
    <w:rsid w:val="007C2177"/>
    <w:rsid w:val="007C5F44"/>
    <w:rsid w:val="007D0153"/>
    <w:rsid w:val="007D260F"/>
    <w:rsid w:val="007E500F"/>
    <w:rsid w:val="007F4D24"/>
    <w:rsid w:val="008044B2"/>
    <w:rsid w:val="008058FA"/>
    <w:rsid w:val="0080646A"/>
    <w:rsid w:val="008075AA"/>
    <w:rsid w:val="00810070"/>
    <w:rsid w:val="00814F41"/>
    <w:rsid w:val="00815597"/>
    <w:rsid w:val="00824A71"/>
    <w:rsid w:val="00826C66"/>
    <w:rsid w:val="008319AD"/>
    <w:rsid w:val="00832B97"/>
    <w:rsid w:val="00832D3A"/>
    <w:rsid w:val="0083404E"/>
    <w:rsid w:val="008402EF"/>
    <w:rsid w:val="008417F6"/>
    <w:rsid w:val="0084302E"/>
    <w:rsid w:val="00847867"/>
    <w:rsid w:val="0085516C"/>
    <w:rsid w:val="00864579"/>
    <w:rsid w:val="0086457A"/>
    <w:rsid w:val="008738A6"/>
    <w:rsid w:val="00876932"/>
    <w:rsid w:val="008812FD"/>
    <w:rsid w:val="008947DD"/>
    <w:rsid w:val="0089795C"/>
    <w:rsid w:val="008A2F15"/>
    <w:rsid w:val="008A39CA"/>
    <w:rsid w:val="008B4279"/>
    <w:rsid w:val="008C2FE3"/>
    <w:rsid w:val="008D6BB3"/>
    <w:rsid w:val="008E014F"/>
    <w:rsid w:val="008E0859"/>
    <w:rsid w:val="008E1C13"/>
    <w:rsid w:val="008E3130"/>
    <w:rsid w:val="008F662C"/>
    <w:rsid w:val="00904BFB"/>
    <w:rsid w:val="00907D7C"/>
    <w:rsid w:val="00911DEA"/>
    <w:rsid w:val="0091304E"/>
    <w:rsid w:val="00915767"/>
    <w:rsid w:val="00921F05"/>
    <w:rsid w:val="0093061E"/>
    <w:rsid w:val="00931BF9"/>
    <w:rsid w:val="009324AD"/>
    <w:rsid w:val="009339EA"/>
    <w:rsid w:val="00936881"/>
    <w:rsid w:val="00936D26"/>
    <w:rsid w:val="00941CE3"/>
    <w:rsid w:val="00952723"/>
    <w:rsid w:val="009552AF"/>
    <w:rsid w:val="00960A21"/>
    <w:rsid w:val="00963EC2"/>
    <w:rsid w:val="00977362"/>
    <w:rsid w:val="00980B1C"/>
    <w:rsid w:val="009823D5"/>
    <w:rsid w:val="009937CB"/>
    <w:rsid w:val="009A183D"/>
    <w:rsid w:val="009A315A"/>
    <w:rsid w:val="009A7FEB"/>
    <w:rsid w:val="009C3778"/>
    <w:rsid w:val="009D34AD"/>
    <w:rsid w:val="009D5515"/>
    <w:rsid w:val="009E362A"/>
    <w:rsid w:val="009E3F9D"/>
    <w:rsid w:val="009E52E2"/>
    <w:rsid w:val="009F21F6"/>
    <w:rsid w:val="009F4387"/>
    <w:rsid w:val="009F4895"/>
    <w:rsid w:val="009F51C3"/>
    <w:rsid w:val="00A01E19"/>
    <w:rsid w:val="00A0352F"/>
    <w:rsid w:val="00A05BB3"/>
    <w:rsid w:val="00A0785A"/>
    <w:rsid w:val="00A13DE2"/>
    <w:rsid w:val="00A14783"/>
    <w:rsid w:val="00A164FB"/>
    <w:rsid w:val="00A16E6D"/>
    <w:rsid w:val="00A32A43"/>
    <w:rsid w:val="00A369D9"/>
    <w:rsid w:val="00A4155B"/>
    <w:rsid w:val="00A42AC3"/>
    <w:rsid w:val="00A46FB7"/>
    <w:rsid w:val="00A605FE"/>
    <w:rsid w:val="00A73A50"/>
    <w:rsid w:val="00A77081"/>
    <w:rsid w:val="00A7746D"/>
    <w:rsid w:val="00A84617"/>
    <w:rsid w:val="00A84697"/>
    <w:rsid w:val="00A87B6A"/>
    <w:rsid w:val="00A93470"/>
    <w:rsid w:val="00AA045C"/>
    <w:rsid w:val="00AA377E"/>
    <w:rsid w:val="00AB0D50"/>
    <w:rsid w:val="00AB1512"/>
    <w:rsid w:val="00AB1B5A"/>
    <w:rsid w:val="00AB3F25"/>
    <w:rsid w:val="00AC0C3E"/>
    <w:rsid w:val="00AC3AAD"/>
    <w:rsid w:val="00AC5F40"/>
    <w:rsid w:val="00AC6796"/>
    <w:rsid w:val="00AE0431"/>
    <w:rsid w:val="00AE34E3"/>
    <w:rsid w:val="00AE7CAF"/>
    <w:rsid w:val="00AF0207"/>
    <w:rsid w:val="00AF5822"/>
    <w:rsid w:val="00AF5BB8"/>
    <w:rsid w:val="00B0688D"/>
    <w:rsid w:val="00B156D4"/>
    <w:rsid w:val="00B16E0B"/>
    <w:rsid w:val="00B20726"/>
    <w:rsid w:val="00B25CD1"/>
    <w:rsid w:val="00B4097A"/>
    <w:rsid w:val="00B45323"/>
    <w:rsid w:val="00B458BB"/>
    <w:rsid w:val="00B5004F"/>
    <w:rsid w:val="00B52FCF"/>
    <w:rsid w:val="00B572F3"/>
    <w:rsid w:val="00B62E2E"/>
    <w:rsid w:val="00B73BAE"/>
    <w:rsid w:val="00B7698A"/>
    <w:rsid w:val="00B76FF0"/>
    <w:rsid w:val="00B81AAA"/>
    <w:rsid w:val="00B854C2"/>
    <w:rsid w:val="00B87022"/>
    <w:rsid w:val="00B956A5"/>
    <w:rsid w:val="00B958F2"/>
    <w:rsid w:val="00B96730"/>
    <w:rsid w:val="00B976B9"/>
    <w:rsid w:val="00BA26E1"/>
    <w:rsid w:val="00BA3670"/>
    <w:rsid w:val="00BA77A1"/>
    <w:rsid w:val="00BB01ED"/>
    <w:rsid w:val="00BB0D4C"/>
    <w:rsid w:val="00BB24EE"/>
    <w:rsid w:val="00BB7724"/>
    <w:rsid w:val="00BC4E0A"/>
    <w:rsid w:val="00BC62E0"/>
    <w:rsid w:val="00BC70A3"/>
    <w:rsid w:val="00BD064C"/>
    <w:rsid w:val="00BD1A8F"/>
    <w:rsid w:val="00BE0A26"/>
    <w:rsid w:val="00BE2D9D"/>
    <w:rsid w:val="00BE2EC5"/>
    <w:rsid w:val="00BE4582"/>
    <w:rsid w:val="00BF46C0"/>
    <w:rsid w:val="00C01B04"/>
    <w:rsid w:val="00C02305"/>
    <w:rsid w:val="00C04587"/>
    <w:rsid w:val="00C123FC"/>
    <w:rsid w:val="00C229C3"/>
    <w:rsid w:val="00C2624B"/>
    <w:rsid w:val="00C47D34"/>
    <w:rsid w:val="00C506F3"/>
    <w:rsid w:val="00C51BE4"/>
    <w:rsid w:val="00C52F0B"/>
    <w:rsid w:val="00C575B2"/>
    <w:rsid w:val="00C60586"/>
    <w:rsid w:val="00C6596E"/>
    <w:rsid w:val="00C66846"/>
    <w:rsid w:val="00C67C78"/>
    <w:rsid w:val="00C715D7"/>
    <w:rsid w:val="00C7183B"/>
    <w:rsid w:val="00C817B5"/>
    <w:rsid w:val="00C81D79"/>
    <w:rsid w:val="00C83350"/>
    <w:rsid w:val="00C83984"/>
    <w:rsid w:val="00C953E7"/>
    <w:rsid w:val="00CA12EE"/>
    <w:rsid w:val="00CC4A4F"/>
    <w:rsid w:val="00CC4E5C"/>
    <w:rsid w:val="00CC58D6"/>
    <w:rsid w:val="00CD39F8"/>
    <w:rsid w:val="00CD6127"/>
    <w:rsid w:val="00CD6687"/>
    <w:rsid w:val="00CE3868"/>
    <w:rsid w:val="00CE786C"/>
    <w:rsid w:val="00CF4A57"/>
    <w:rsid w:val="00CF4B6B"/>
    <w:rsid w:val="00CF78D9"/>
    <w:rsid w:val="00D14E1A"/>
    <w:rsid w:val="00D15354"/>
    <w:rsid w:val="00D21BF9"/>
    <w:rsid w:val="00D234CD"/>
    <w:rsid w:val="00D3114C"/>
    <w:rsid w:val="00D348B5"/>
    <w:rsid w:val="00D424F2"/>
    <w:rsid w:val="00D42F20"/>
    <w:rsid w:val="00D43DC1"/>
    <w:rsid w:val="00D44937"/>
    <w:rsid w:val="00D45B45"/>
    <w:rsid w:val="00D57550"/>
    <w:rsid w:val="00D60442"/>
    <w:rsid w:val="00D606F6"/>
    <w:rsid w:val="00D64DB8"/>
    <w:rsid w:val="00D76D2B"/>
    <w:rsid w:val="00D864BD"/>
    <w:rsid w:val="00D928D9"/>
    <w:rsid w:val="00D95B39"/>
    <w:rsid w:val="00DA00BC"/>
    <w:rsid w:val="00DA456F"/>
    <w:rsid w:val="00DB7F7B"/>
    <w:rsid w:val="00DC1D86"/>
    <w:rsid w:val="00DC7CBF"/>
    <w:rsid w:val="00DD1083"/>
    <w:rsid w:val="00DD2F3D"/>
    <w:rsid w:val="00DD5B23"/>
    <w:rsid w:val="00DD64D0"/>
    <w:rsid w:val="00DE0F18"/>
    <w:rsid w:val="00DE3933"/>
    <w:rsid w:val="00DE3C66"/>
    <w:rsid w:val="00DE4C83"/>
    <w:rsid w:val="00DE55DF"/>
    <w:rsid w:val="00DE77E1"/>
    <w:rsid w:val="00DF1451"/>
    <w:rsid w:val="00DF4FDE"/>
    <w:rsid w:val="00DF545F"/>
    <w:rsid w:val="00DF572F"/>
    <w:rsid w:val="00E0198B"/>
    <w:rsid w:val="00E126F4"/>
    <w:rsid w:val="00E1651A"/>
    <w:rsid w:val="00E217AF"/>
    <w:rsid w:val="00E22667"/>
    <w:rsid w:val="00E22F22"/>
    <w:rsid w:val="00E30F0F"/>
    <w:rsid w:val="00E323BF"/>
    <w:rsid w:val="00E329AA"/>
    <w:rsid w:val="00E34ACB"/>
    <w:rsid w:val="00E36421"/>
    <w:rsid w:val="00E36CFE"/>
    <w:rsid w:val="00E3702C"/>
    <w:rsid w:val="00E449D0"/>
    <w:rsid w:val="00E44EF8"/>
    <w:rsid w:val="00E55980"/>
    <w:rsid w:val="00E645C2"/>
    <w:rsid w:val="00E65507"/>
    <w:rsid w:val="00E66C98"/>
    <w:rsid w:val="00E672A9"/>
    <w:rsid w:val="00E91072"/>
    <w:rsid w:val="00E945CB"/>
    <w:rsid w:val="00EA6063"/>
    <w:rsid w:val="00EB03AE"/>
    <w:rsid w:val="00EB2EB5"/>
    <w:rsid w:val="00EB3BBA"/>
    <w:rsid w:val="00EB5FCD"/>
    <w:rsid w:val="00EC0322"/>
    <w:rsid w:val="00EC2FB0"/>
    <w:rsid w:val="00EC60E0"/>
    <w:rsid w:val="00ED2D8C"/>
    <w:rsid w:val="00ED5059"/>
    <w:rsid w:val="00EE0436"/>
    <w:rsid w:val="00EE3F0D"/>
    <w:rsid w:val="00EE65B9"/>
    <w:rsid w:val="00EE69F0"/>
    <w:rsid w:val="00EF447E"/>
    <w:rsid w:val="00EF75BC"/>
    <w:rsid w:val="00F22F05"/>
    <w:rsid w:val="00F23909"/>
    <w:rsid w:val="00F25D62"/>
    <w:rsid w:val="00F26811"/>
    <w:rsid w:val="00F325E3"/>
    <w:rsid w:val="00F333E3"/>
    <w:rsid w:val="00F4312E"/>
    <w:rsid w:val="00F5064C"/>
    <w:rsid w:val="00F51A6D"/>
    <w:rsid w:val="00F5365E"/>
    <w:rsid w:val="00F54F99"/>
    <w:rsid w:val="00F60AB1"/>
    <w:rsid w:val="00F61111"/>
    <w:rsid w:val="00F61993"/>
    <w:rsid w:val="00F62203"/>
    <w:rsid w:val="00F66142"/>
    <w:rsid w:val="00F66E02"/>
    <w:rsid w:val="00F6749E"/>
    <w:rsid w:val="00F67EAB"/>
    <w:rsid w:val="00F70171"/>
    <w:rsid w:val="00F81787"/>
    <w:rsid w:val="00F93518"/>
    <w:rsid w:val="00F96614"/>
    <w:rsid w:val="00FA546F"/>
    <w:rsid w:val="00FB38FF"/>
    <w:rsid w:val="00FB3EF6"/>
    <w:rsid w:val="00FC3F04"/>
    <w:rsid w:val="00FD11E2"/>
    <w:rsid w:val="00FD1D9F"/>
    <w:rsid w:val="00FD1E77"/>
    <w:rsid w:val="00FE0E73"/>
    <w:rsid w:val="00FE10E2"/>
    <w:rsid w:val="00FE78E3"/>
    <w:rsid w:val="00FF327C"/>
    <w:rsid w:val="00FF4495"/>
    <w:rsid w:val="578E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640C"/>
  <w15:docId w15:val="{E879AC8E-AB1B-4657-BA9B-3E966B0C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67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76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6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57679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157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E6B1-873F-4C9C-AE2A-5B458A9B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KADR</cp:lastModifiedBy>
  <cp:revision>15</cp:revision>
  <cp:lastPrinted>2023-08-30T10:31:00Z</cp:lastPrinted>
  <dcterms:created xsi:type="dcterms:W3CDTF">2026-06-04T12:24:00Z</dcterms:created>
  <dcterms:modified xsi:type="dcterms:W3CDTF">2026-06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8A1B2EF8F48446DB6B98ABFDAA8BD57_13</vt:lpwstr>
  </property>
</Properties>
</file>